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3CE" w:rsidRDefault="00E973CE" w:rsidP="00E973CE">
      <w:pPr>
        <w:spacing w:after="0" w:line="240" w:lineRule="auto"/>
        <w:rPr>
          <w:rFonts w:ascii="Arial" w:eastAsia="Times New Roman" w:hAnsi="Arial" w:cs="Arial"/>
          <w:b/>
          <w:bCs/>
          <w:color w:val="008000"/>
          <w:sz w:val="24"/>
          <w:szCs w:val="24"/>
          <w:lang w:eastAsia="ru-RU"/>
        </w:rPr>
      </w:pPr>
    </w:p>
    <w:p w:rsidR="00E973CE" w:rsidRPr="00E973CE" w:rsidRDefault="00E973CE" w:rsidP="00E973CE">
      <w:pPr>
        <w:pStyle w:val="a3"/>
        <w:numPr>
          <w:ilvl w:val="1"/>
          <w:numId w:val="6"/>
        </w:numPr>
        <w:spacing w:after="240" w:line="240" w:lineRule="auto"/>
        <w:ind w:left="426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973C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Абрамов, Ю. А. </w:t>
      </w:r>
      <w:r w:rsidRPr="00E973C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о великих книг</w:t>
      </w:r>
      <w:proofErr w:type="gramStart"/>
      <w:r w:rsidRPr="00E973C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E973C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научно-популярная литература / Ю. А. Абрамов, В. Н. Демин. - Москва</w:t>
      </w:r>
      <w:proofErr w:type="gramStart"/>
      <w:r w:rsidRPr="00E973C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E973C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ече, 2013. - 473, [5] </w:t>
      </w:r>
      <w:proofErr w:type="gramStart"/>
      <w:r w:rsidRPr="00E973C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</w:t>
      </w:r>
      <w:proofErr w:type="gramEnd"/>
      <w:r w:rsidRPr="00E973C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E973CE" w:rsidRPr="00E973CE" w:rsidRDefault="00E973CE" w:rsidP="00E973CE">
      <w:pPr>
        <w:pStyle w:val="a3"/>
        <w:spacing w:after="0" w:line="240" w:lineRule="auto"/>
        <w:ind w:left="426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A6705" w:rsidRDefault="00CA1C42" w:rsidP="00E973CE">
      <w:pPr>
        <w:pStyle w:val="a3"/>
        <w:numPr>
          <w:ilvl w:val="1"/>
          <w:numId w:val="6"/>
        </w:numPr>
        <w:spacing w:after="0" w:line="240" w:lineRule="auto"/>
        <w:ind w:left="426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spellStart"/>
      <w:r w:rsidRPr="00D4713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Грудкина</w:t>
      </w:r>
      <w:proofErr w:type="spellEnd"/>
      <w:r w:rsidRPr="00D4713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, Т</w:t>
      </w:r>
      <w:r w:rsidR="002A6705" w:rsidRPr="00D4713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.</w:t>
      </w:r>
      <w:r w:rsidRPr="00D4713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В</w:t>
      </w:r>
      <w:r w:rsidRPr="00D4713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.</w:t>
      </w:r>
      <w:r w:rsidRPr="00E973C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50499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100 великих мастеров прозы</w:t>
      </w:r>
      <w:r w:rsidRPr="00E973C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/ Т. В. </w:t>
      </w:r>
      <w:proofErr w:type="spellStart"/>
      <w:r w:rsidRPr="00E973C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рудкина</w:t>
      </w:r>
      <w:proofErr w:type="spellEnd"/>
      <w:r w:rsidRPr="00E973C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Н. П. </w:t>
      </w:r>
      <w:proofErr w:type="spellStart"/>
      <w:r w:rsidRPr="00E973C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убарева</w:t>
      </w:r>
      <w:proofErr w:type="spellEnd"/>
      <w:r w:rsidRPr="00E973C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В. П. Мещеряков. - Москва</w:t>
      </w:r>
      <w:proofErr w:type="gramStart"/>
      <w:r w:rsidRPr="00E973C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E973C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ече, 2009. - 480 </w:t>
      </w:r>
      <w:proofErr w:type="gramStart"/>
      <w:r w:rsidRPr="00E973C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</w:t>
      </w:r>
      <w:proofErr w:type="gramEnd"/>
      <w:r w:rsidRPr="00E973C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</w:t>
      </w:r>
    </w:p>
    <w:p w:rsidR="0050499C" w:rsidRPr="0050499C" w:rsidRDefault="0050499C" w:rsidP="0050499C">
      <w:pPr>
        <w:pStyle w:val="a3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50499C" w:rsidRPr="00E973CE" w:rsidRDefault="0050499C" w:rsidP="0050499C">
      <w:pPr>
        <w:pStyle w:val="a3"/>
        <w:numPr>
          <w:ilvl w:val="1"/>
          <w:numId w:val="6"/>
        </w:numPr>
        <w:spacing w:after="240" w:line="240" w:lineRule="auto"/>
        <w:ind w:left="426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4713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Достоевский, Ф. М</w:t>
      </w:r>
      <w:r w:rsidRPr="00D4713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.</w:t>
      </w:r>
      <w:r w:rsidRPr="00E973C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Бедные люди</w:t>
      </w:r>
      <w:r w:rsidR="00D471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Белые ночи. </w:t>
      </w:r>
      <w:proofErr w:type="spellStart"/>
      <w:r w:rsidR="00D471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точка</w:t>
      </w:r>
      <w:proofErr w:type="spellEnd"/>
      <w:r w:rsidR="00D471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D471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званова</w:t>
      </w:r>
      <w:proofErr w:type="spellEnd"/>
      <w:r w:rsidR="00D471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</w:t>
      </w:r>
      <w:r w:rsidRPr="00E973C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ядюшкин сон / Ф. М. Достоевский. - Москва</w:t>
      </w:r>
      <w:proofErr w:type="gramStart"/>
      <w:r w:rsidRPr="00E973C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E973C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Мир книги</w:t>
      </w:r>
      <w:proofErr w:type="gramStart"/>
      <w:r w:rsidRPr="00E973C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E973C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Литература, 2007. - 448 </w:t>
      </w:r>
      <w:proofErr w:type="gramStart"/>
      <w:r w:rsidRPr="00E973C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</w:t>
      </w:r>
      <w:proofErr w:type="gramEnd"/>
      <w:r w:rsidRPr="00E973C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</w:t>
      </w:r>
    </w:p>
    <w:p w:rsidR="0050499C" w:rsidRPr="0050499C" w:rsidRDefault="0050499C" w:rsidP="0050499C">
      <w:pPr>
        <w:pStyle w:val="a3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50499C" w:rsidRDefault="0050499C" w:rsidP="0050499C">
      <w:pPr>
        <w:pStyle w:val="a3"/>
        <w:numPr>
          <w:ilvl w:val="1"/>
          <w:numId w:val="6"/>
        </w:numPr>
        <w:spacing w:after="0" w:line="240" w:lineRule="auto"/>
        <w:ind w:left="426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4713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Достоевский, Ф. М</w:t>
      </w:r>
      <w:r w:rsidRPr="00D4713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.</w:t>
      </w:r>
      <w:r w:rsidRPr="00E973C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Бесы</w:t>
      </w:r>
      <w:proofErr w:type="gramStart"/>
      <w:r w:rsidRPr="00E973C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E973C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оман / Ф. М. Достоевский. - Санкт-Петербург</w:t>
      </w:r>
      <w:proofErr w:type="gramStart"/>
      <w:r w:rsidRPr="00E973C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E973C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973C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ениздат</w:t>
      </w:r>
      <w:proofErr w:type="spellEnd"/>
      <w:r w:rsidRPr="00E973C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2014. - 767 с.</w:t>
      </w:r>
    </w:p>
    <w:p w:rsidR="0050499C" w:rsidRPr="0050499C" w:rsidRDefault="0050499C" w:rsidP="0050499C">
      <w:pPr>
        <w:pStyle w:val="a3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50499C" w:rsidRDefault="0050499C" w:rsidP="0050499C">
      <w:pPr>
        <w:pStyle w:val="a3"/>
        <w:numPr>
          <w:ilvl w:val="1"/>
          <w:numId w:val="6"/>
        </w:numPr>
        <w:spacing w:after="240" w:line="240" w:lineRule="auto"/>
        <w:ind w:left="426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4713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Достоевский, Ф. М</w:t>
      </w:r>
      <w:r w:rsidRPr="00D4713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.</w:t>
      </w:r>
      <w:r w:rsidR="00D471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Братья Карамазовы</w:t>
      </w:r>
      <w:proofErr w:type="gramStart"/>
      <w:r w:rsidR="00D471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="00D471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E973C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оман / Ф. М. Достоевский. - Москва</w:t>
      </w:r>
      <w:proofErr w:type="gramStart"/>
      <w:r w:rsidRPr="00E973C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E973C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АСТ, 2014. - 782 с. </w:t>
      </w:r>
    </w:p>
    <w:p w:rsidR="0050499C" w:rsidRPr="0050499C" w:rsidRDefault="0050499C" w:rsidP="0050499C">
      <w:pPr>
        <w:pStyle w:val="a3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50499C" w:rsidRDefault="0050499C" w:rsidP="0050499C">
      <w:pPr>
        <w:pStyle w:val="a3"/>
        <w:numPr>
          <w:ilvl w:val="1"/>
          <w:numId w:val="6"/>
        </w:numPr>
        <w:spacing w:after="240" w:line="240" w:lineRule="auto"/>
        <w:ind w:left="426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4713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Достоевский, Ф. М</w:t>
      </w:r>
      <w:r w:rsidRPr="00D4713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.</w:t>
      </w:r>
      <w:r w:rsidRPr="00E973C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Братья Карамазовы</w:t>
      </w:r>
      <w:proofErr w:type="gramStart"/>
      <w:r w:rsidRPr="00E973C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E973C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оман в 4-ч. Ч. 1, 2 / Ф. М. Достоевский. - Новосибирск</w:t>
      </w:r>
      <w:proofErr w:type="gramStart"/>
      <w:r w:rsidRPr="00E973C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E973C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973C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падно-Сибирское</w:t>
      </w:r>
      <w:proofErr w:type="spellEnd"/>
      <w:r w:rsidRPr="00E973C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книжное издательство, 1984. - 352 </w:t>
      </w:r>
      <w:proofErr w:type="gramStart"/>
      <w:r w:rsidRPr="00E973C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</w:t>
      </w:r>
      <w:proofErr w:type="gramEnd"/>
      <w:r w:rsidRPr="00E973C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50499C" w:rsidRPr="0050499C" w:rsidRDefault="0050499C" w:rsidP="0050499C">
      <w:pPr>
        <w:pStyle w:val="a3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50499C" w:rsidRPr="00E973CE" w:rsidRDefault="0050499C" w:rsidP="0050499C">
      <w:pPr>
        <w:pStyle w:val="a3"/>
        <w:numPr>
          <w:ilvl w:val="1"/>
          <w:numId w:val="6"/>
        </w:numPr>
        <w:spacing w:after="240" w:line="240" w:lineRule="auto"/>
        <w:ind w:left="426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4713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Достоевский, Ф. М</w:t>
      </w:r>
      <w:r w:rsidRPr="00D4713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.</w:t>
      </w:r>
      <w:r w:rsidRPr="00E973C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Записки из мертвого дома / Ф. М. Достоевский. - Новосибирск</w:t>
      </w:r>
      <w:proofErr w:type="gramStart"/>
      <w:r w:rsidRPr="00E973C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E973C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Книжное издательство, 1986. - 286 </w:t>
      </w:r>
      <w:proofErr w:type="gramStart"/>
      <w:r w:rsidRPr="00E973C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</w:t>
      </w:r>
      <w:proofErr w:type="gramEnd"/>
      <w:r w:rsidRPr="00E973C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50499C" w:rsidRPr="0050499C" w:rsidRDefault="0050499C" w:rsidP="0050499C">
      <w:pPr>
        <w:pStyle w:val="a3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50499C" w:rsidRDefault="0050499C" w:rsidP="0050499C">
      <w:pPr>
        <w:pStyle w:val="a3"/>
        <w:numPr>
          <w:ilvl w:val="1"/>
          <w:numId w:val="6"/>
        </w:numPr>
        <w:spacing w:after="0" w:line="240" w:lineRule="auto"/>
        <w:ind w:left="426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4713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Достоевский, Ф. М</w:t>
      </w:r>
      <w:r w:rsidRPr="00D4713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.</w:t>
      </w:r>
      <w:r w:rsidRPr="00E973C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грок. Дядюшкин сон. Сквер</w:t>
      </w:r>
      <w:r w:rsidR="00D471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ый анекдот / Ф. М. Достоевский</w:t>
      </w:r>
      <w:r w:rsidRPr="00E973C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- Москва</w:t>
      </w:r>
      <w:proofErr w:type="gramStart"/>
      <w:r w:rsidRPr="00E973C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E973C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973C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стрель</w:t>
      </w:r>
      <w:proofErr w:type="spellEnd"/>
      <w:r w:rsidRPr="00E973C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2014. - 413 с.</w:t>
      </w:r>
    </w:p>
    <w:p w:rsidR="0050499C" w:rsidRPr="0050499C" w:rsidRDefault="0050499C" w:rsidP="0050499C">
      <w:pPr>
        <w:pStyle w:val="a3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50499C" w:rsidRPr="00E973CE" w:rsidRDefault="0050499C" w:rsidP="0050499C">
      <w:pPr>
        <w:pStyle w:val="a3"/>
        <w:numPr>
          <w:ilvl w:val="1"/>
          <w:numId w:val="6"/>
        </w:numPr>
        <w:spacing w:after="240" w:line="240" w:lineRule="auto"/>
        <w:ind w:left="426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4713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Достоевский, Ф. М</w:t>
      </w:r>
      <w:r w:rsidRPr="00D4713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.</w:t>
      </w:r>
      <w:r w:rsidRPr="00E973C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973C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диот</w:t>
      </w:r>
      <w:proofErr w:type="spellEnd"/>
      <w:proofErr w:type="gramStart"/>
      <w:r w:rsidRPr="00E973C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E973C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оман / Ф. М. Достоевский. - Москва</w:t>
      </w:r>
      <w:proofErr w:type="gramStart"/>
      <w:r w:rsidRPr="00E973C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E973C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ЭКСМО, 2014. - 637 с.</w:t>
      </w:r>
    </w:p>
    <w:p w:rsidR="00E973CE" w:rsidRPr="00E973CE" w:rsidRDefault="00E973CE" w:rsidP="00E973CE">
      <w:pPr>
        <w:pStyle w:val="a3"/>
        <w:spacing w:after="0" w:line="240" w:lineRule="auto"/>
        <w:ind w:left="426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A6705" w:rsidRPr="00E973CE" w:rsidRDefault="00CA1C42" w:rsidP="00E973CE">
      <w:pPr>
        <w:pStyle w:val="a3"/>
        <w:numPr>
          <w:ilvl w:val="1"/>
          <w:numId w:val="6"/>
        </w:numPr>
        <w:spacing w:after="0" w:line="240" w:lineRule="auto"/>
        <w:ind w:left="426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4713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Достоевский, Ф</w:t>
      </w:r>
      <w:r w:rsidR="002A6705" w:rsidRPr="00D4713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.</w:t>
      </w:r>
      <w:r w:rsidRPr="00D4713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М</w:t>
      </w:r>
      <w:r w:rsidRPr="00D4713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.</w:t>
      </w:r>
      <w:r w:rsidRPr="00E973C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973C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диот</w:t>
      </w:r>
      <w:proofErr w:type="spellEnd"/>
      <w:proofErr w:type="gramStart"/>
      <w:r w:rsidRPr="00E973C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E973C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оман / Ф</w:t>
      </w:r>
      <w:r w:rsidR="0050499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  <w:r w:rsidRPr="00E973C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М</w:t>
      </w:r>
      <w:r w:rsidR="0050499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  <w:r w:rsidRPr="00E973C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Достоевский. - Москва</w:t>
      </w:r>
      <w:proofErr w:type="gramStart"/>
      <w:r w:rsidRPr="00E973C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E973C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АСТ</w:t>
      </w:r>
      <w:proofErr w:type="gramStart"/>
      <w:r w:rsidRPr="00E973C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E973C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973C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стрель</w:t>
      </w:r>
      <w:proofErr w:type="spellEnd"/>
      <w:r w:rsidRPr="00E973C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2011. - 622 с</w:t>
      </w:r>
      <w:r w:rsidR="002A6705" w:rsidRPr="00E973C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</w:t>
      </w:r>
    </w:p>
    <w:p w:rsidR="00E973CE" w:rsidRPr="00E973CE" w:rsidRDefault="00E973CE" w:rsidP="00E973CE">
      <w:pPr>
        <w:pStyle w:val="a3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4C7668" w:rsidRPr="00E973CE" w:rsidRDefault="004C7668" w:rsidP="00E973CE">
      <w:pPr>
        <w:pStyle w:val="a3"/>
        <w:numPr>
          <w:ilvl w:val="1"/>
          <w:numId w:val="6"/>
        </w:numPr>
        <w:spacing w:after="0" w:line="240" w:lineRule="auto"/>
        <w:ind w:left="426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4713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Достоевский, Ф</w:t>
      </w:r>
      <w:r w:rsidR="002A6705" w:rsidRPr="00D4713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.</w:t>
      </w:r>
      <w:r w:rsidRPr="00D4713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М</w:t>
      </w:r>
      <w:r w:rsidRPr="00D4713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.</w:t>
      </w:r>
      <w:r w:rsidRPr="00E973C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овести. Рассказы / Ф. М. Достоевский. - Москва</w:t>
      </w:r>
      <w:proofErr w:type="gramStart"/>
      <w:r w:rsidRPr="00E973C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E973C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равда, 1985. - 335 </w:t>
      </w:r>
      <w:proofErr w:type="gramStart"/>
      <w:r w:rsidRPr="00E973C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</w:t>
      </w:r>
      <w:proofErr w:type="gramEnd"/>
      <w:r w:rsidRPr="00E973C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E973CE" w:rsidRPr="00E973CE" w:rsidRDefault="00E973CE" w:rsidP="00E973CE">
      <w:pPr>
        <w:pStyle w:val="a3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E973CE" w:rsidRPr="00E973CE" w:rsidRDefault="004C7668" w:rsidP="00E973CE">
      <w:pPr>
        <w:pStyle w:val="a3"/>
        <w:numPr>
          <w:ilvl w:val="1"/>
          <w:numId w:val="6"/>
        </w:numPr>
        <w:spacing w:after="240" w:line="240" w:lineRule="auto"/>
        <w:ind w:left="426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4713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Достоевский, Ф</w:t>
      </w:r>
      <w:r w:rsidR="002A6705" w:rsidRPr="00D4713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.</w:t>
      </w:r>
      <w:r w:rsidRPr="00D4713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М</w:t>
      </w:r>
      <w:r w:rsidRPr="00D4713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.</w:t>
      </w:r>
      <w:r w:rsidR="002A6705" w:rsidRPr="00E973C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E973C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ступление и наказание</w:t>
      </w:r>
      <w:proofErr w:type="gramStart"/>
      <w:r w:rsidRPr="00E973C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E973C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оман / Ф. М. Достоевский. - Москва</w:t>
      </w:r>
      <w:proofErr w:type="gramStart"/>
      <w:r w:rsidRPr="00E973C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E973C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АСТ</w:t>
      </w:r>
      <w:proofErr w:type="gramStart"/>
      <w:r w:rsidRPr="00E973C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E973C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АСТ МОСКВА : Хранитель, 2008. - 540 </w:t>
      </w:r>
      <w:proofErr w:type="gramStart"/>
      <w:r w:rsidRPr="00E973C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</w:t>
      </w:r>
      <w:proofErr w:type="gramEnd"/>
      <w:r w:rsidRPr="00E973C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E973CE" w:rsidRPr="00E973CE" w:rsidRDefault="00E973CE" w:rsidP="00E973CE">
      <w:pPr>
        <w:pStyle w:val="a3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1B1DD1" w:rsidRPr="00E973CE" w:rsidRDefault="001B1DD1" w:rsidP="00E973CE">
      <w:pPr>
        <w:pStyle w:val="a3"/>
        <w:numPr>
          <w:ilvl w:val="1"/>
          <w:numId w:val="6"/>
        </w:numPr>
        <w:spacing w:after="240" w:line="240" w:lineRule="auto"/>
        <w:ind w:left="426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973C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Достоевский, Ф</w:t>
      </w:r>
      <w:r w:rsidR="002A6705" w:rsidRPr="00E973C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. </w:t>
      </w:r>
      <w:r w:rsidRPr="00E973C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М.</w:t>
      </w:r>
      <w:r w:rsidRPr="00E973C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обрание сочинений</w:t>
      </w:r>
      <w:proofErr w:type="gramStart"/>
      <w:r w:rsidRPr="00E973C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E973C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5 т. </w:t>
      </w:r>
      <w:r w:rsidR="00E973CE" w:rsidRPr="00D4713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Т. 1</w:t>
      </w:r>
      <w:r w:rsidR="00E973CE" w:rsidRPr="00D471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  <w:r w:rsidR="00E973CE" w:rsidRPr="00E973C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реступление и наказание</w:t>
      </w:r>
      <w:proofErr w:type="gramStart"/>
      <w:r w:rsidR="00E973CE" w:rsidRPr="00E973C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="00E973CE" w:rsidRPr="00E973C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оман в шести частях с эпилогом </w:t>
      </w:r>
      <w:r w:rsidRPr="00E973C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/ Ф. М. Достоевский ; авт. </w:t>
      </w:r>
      <w:proofErr w:type="spellStart"/>
      <w:r w:rsidRPr="00E973C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исл</w:t>
      </w:r>
      <w:proofErr w:type="spellEnd"/>
      <w:r w:rsidRPr="00E973C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А. Кирпичников. - Москва</w:t>
      </w:r>
      <w:proofErr w:type="gramStart"/>
      <w:r w:rsidRPr="00E973C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E973C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Литература</w:t>
      </w:r>
      <w:proofErr w:type="gramStart"/>
      <w:r w:rsidRPr="00E973C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E973C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Мир книги</w:t>
      </w:r>
      <w:r w:rsidR="00E973CE" w:rsidRPr="00E973C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</w:t>
      </w:r>
      <w:r w:rsidRPr="00E973C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2003. - 527 </w:t>
      </w:r>
      <w:proofErr w:type="gramStart"/>
      <w:r w:rsidRPr="00E973C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</w:t>
      </w:r>
      <w:proofErr w:type="gramEnd"/>
      <w:r w:rsidR="00E973CE" w:rsidRPr="00E973C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E973CE" w:rsidRPr="00E973CE" w:rsidRDefault="00E973CE" w:rsidP="00E973CE">
      <w:pPr>
        <w:pStyle w:val="a3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1B1DD1" w:rsidRPr="00E973CE" w:rsidRDefault="001B1DD1" w:rsidP="00E973CE">
      <w:pPr>
        <w:pStyle w:val="a3"/>
        <w:numPr>
          <w:ilvl w:val="1"/>
          <w:numId w:val="6"/>
        </w:numPr>
        <w:spacing w:after="240" w:line="240" w:lineRule="auto"/>
        <w:ind w:left="426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973C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Достоевский, Ф</w:t>
      </w:r>
      <w:r w:rsidR="00E973CE" w:rsidRPr="00E973C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.</w:t>
      </w:r>
      <w:r w:rsidRPr="00E973C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М.</w:t>
      </w:r>
      <w:r w:rsidRPr="00E973C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обрание сочинений</w:t>
      </w:r>
      <w:proofErr w:type="gramStart"/>
      <w:r w:rsidRPr="00E973C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E973C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5 т.</w:t>
      </w:r>
      <w:r w:rsidR="00E973CE" w:rsidRPr="00E973C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973CE" w:rsidRPr="00D4713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Т. 3</w:t>
      </w:r>
      <w:r w:rsidR="00E973CE" w:rsidRPr="00E973C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</w:t>
      </w:r>
      <w:proofErr w:type="spellStart"/>
      <w:r w:rsidR="00E973CE" w:rsidRPr="00E973C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диот</w:t>
      </w:r>
      <w:proofErr w:type="spellEnd"/>
      <w:proofErr w:type="gramStart"/>
      <w:r w:rsidR="00E973CE" w:rsidRPr="00E973C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="00E973CE" w:rsidRPr="00E973C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оман в четырех частях (часть IV). Бедные люди</w:t>
      </w:r>
      <w:proofErr w:type="gramStart"/>
      <w:r w:rsidR="00E973CE" w:rsidRPr="00E973C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="00E973CE" w:rsidRPr="00E973C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оман. Село </w:t>
      </w:r>
      <w:proofErr w:type="spellStart"/>
      <w:r w:rsidR="00E973CE" w:rsidRPr="00E973C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анчиково</w:t>
      </w:r>
      <w:proofErr w:type="spellEnd"/>
      <w:r w:rsidR="00E973CE" w:rsidRPr="00E973C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 его обитатели (Из записок неизвестного)</w:t>
      </w:r>
      <w:proofErr w:type="gramStart"/>
      <w:r w:rsidR="00E973CE" w:rsidRPr="00E973C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="00E973CE" w:rsidRPr="00E973C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овесть </w:t>
      </w:r>
      <w:r w:rsidRPr="00E973C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/ Ф. М. Достоевский ; автор предисловия А. Кирпичников. - </w:t>
      </w:r>
      <w:r w:rsidR="00E973CE" w:rsidRPr="00E973C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осква</w:t>
      </w:r>
      <w:proofErr w:type="gramStart"/>
      <w:r w:rsidR="00E973CE" w:rsidRPr="00E973C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="00E973CE" w:rsidRPr="00E973C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Литература</w:t>
      </w:r>
      <w:proofErr w:type="gramStart"/>
      <w:r w:rsidR="00E973CE" w:rsidRPr="00E973C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="00E973CE" w:rsidRPr="00E973C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Мир книги, </w:t>
      </w:r>
      <w:r w:rsidRPr="00E973C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2002. - 479 </w:t>
      </w:r>
      <w:proofErr w:type="gramStart"/>
      <w:r w:rsidRPr="00E973C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</w:t>
      </w:r>
      <w:proofErr w:type="gramEnd"/>
      <w:r w:rsidRPr="00E973C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</w:t>
      </w:r>
    </w:p>
    <w:p w:rsidR="00E973CE" w:rsidRPr="00E973CE" w:rsidRDefault="00E973CE" w:rsidP="00E973CE">
      <w:pPr>
        <w:pStyle w:val="a3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1B1DD1" w:rsidRPr="00E973CE" w:rsidRDefault="001B1DD1" w:rsidP="00E973CE">
      <w:pPr>
        <w:pStyle w:val="a3"/>
        <w:numPr>
          <w:ilvl w:val="1"/>
          <w:numId w:val="6"/>
        </w:numPr>
        <w:spacing w:after="240" w:line="240" w:lineRule="auto"/>
        <w:ind w:left="426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973C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Достоевский, Ф</w:t>
      </w:r>
      <w:r w:rsidR="00E973CE" w:rsidRPr="00E973C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.</w:t>
      </w:r>
      <w:r w:rsidRPr="00E973C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М.</w:t>
      </w:r>
      <w:r w:rsidRPr="00E973C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обрание сочинений</w:t>
      </w:r>
      <w:proofErr w:type="gramStart"/>
      <w:r w:rsidRPr="00E973C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E973C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5 т. </w:t>
      </w:r>
      <w:r w:rsidR="00E973CE" w:rsidRPr="00D4713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Т. 5</w:t>
      </w:r>
      <w:r w:rsidR="00E973CE" w:rsidRPr="00E973C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Бесы</w:t>
      </w:r>
      <w:proofErr w:type="gramStart"/>
      <w:r w:rsidR="00E973CE" w:rsidRPr="00E973C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="00E973CE" w:rsidRPr="00E973C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оман в трех частях (часть III). Игрок (Из записок молодого человека)</w:t>
      </w:r>
      <w:proofErr w:type="gramStart"/>
      <w:r w:rsidR="00E973CE" w:rsidRPr="00E973C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="00E973CE" w:rsidRPr="00E973C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оман. </w:t>
      </w:r>
      <w:proofErr w:type="spellStart"/>
      <w:r w:rsidR="00E973CE" w:rsidRPr="00E973C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точка</w:t>
      </w:r>
      <w:proofErr w:type="spellEnd"/>
      <w:r w:rsidR="00E973CE" w:rsidRPr="00E973C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E973CE" w:rsidRPr="00E973C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званова</w:t>
      </w:r>
      <w:proofErr w:type="spellEnd"/>
      <w:proofErr w:type="gramStart"/>
      <w:r w:rsidR="00E973CE" w:rsidRPr="00E973C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="00E973CE" w:rsidRPr="00E973C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оман </w:t>
      </w:r>
      <w:r w:rsidRPr="00E973C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/ Ф. М. Достоевский ; автор предисловия А. Кирпичников. - Москва</w:t>
      </w:r>
      <w:proofErr w:type="gramStart"/>
      <w:r w:rsidRPr="00E973C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E973C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Литература</w:t>
      </w:r>
      <w:proofErr w:type="gramStart"/>
      <w:r w:rsidR="00E973CE" w:rsidRPr="00E973C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="00E973CE" w:rsidRPr="00E973C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Мир книги, </w:t>
      </w:r>
      <w:r w:rsidRPr="00E973C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2002. - 495 </w:t>
      </w:r>
      <w:proofErr w:type="gramStart"/>
      <w:r w:rsidRPr="00E973C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</w:t>
      </w:r>
      <w:proofErr w:type="gramEnd"/>
      <w:r w:rsidRPr="00E973C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</w:t>
      </w:r>
    </w:p>
    <w:p w:rsidR="00E973CE" w:rsidRPr="00E973CE" w:rsidRDefault="00E973CE" w:rsidP="00E973CE">
      <w:pPr>
        <w:pStyle w:val="a3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1B1DD1" w:rsidRPr="00E973CE" w:rsidRDefault="002F0FAA" w:rsidP="00E973CE">
      <w:pPr>
        <w:pStyle w:val="a3"/>
        <w:numPr>
          <w:ilvl w:val="1"/>
          <w:numId w:val="6"/>
        </w:numPr>
        <w:spacing w:after="240" w:line="240" w:lineRule="auto"/>
        <w:ind w:left="426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50499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Достоевский, Ф</w:t>
      </w:r>
      <w:r w:rsidR="00E973CE" w:rsidRPr="0050499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.</w:t>
      </w:r>
      <w:r w:rsidRPr="0050499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М</w:t>
      </w:r>
      <w:r w:rsidRPr="0050499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.</w:t>
      </w:r>
      <w:r w:rsidR="00E973CE" w:rsidRPr="00E973C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E973C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ниженные и оскорбленные</w:t>
      </w:r>
      <w:proofErr w:type="gramStart"/>
      <w:r w:rsidRPr="00E973C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E973C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оман в 4-х ч.</w:t>
      </w:r>
      <w:r w:rsidR="00E973CE" w:rsidRPr="00E973C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 эпилогом / Ф. М. Достоевский</w:t>
      </w:r>
      <w:r w:rsidRPr="00E973C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- Москва</w:t>
      </w:r>
      <w:proofErr w:type="gramStart"/>
      <w:r w:rsidRPr="00E973C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E973C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Мос</w:t>
      </w:r>
      <w:r w:rsidR="00E973CE" w:rsidRPr="00E973C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ковский рабочий, 1981. - 352 </w:t>
      </w:r>
      <w:proofErr w:type="gramStart"/>
      <w:r w:rsidR="00E973CE" w:rsidRPr="00E973C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</w:t>
      </w:r>
      <w:proofErr w:type="gramEnd"/>
      <w:r w:rsidR="00E973CE" w:rsidRPr="00E973C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E973CE" w:rsidRPr="00E973CE" w:rsidRDefault="00E973CE" w:rsidP="00E973CE">
      <w:pPr>
        <w:pStyle w:val="a3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E973CE" w:rsidRPr="00E973CE" w:rsidRDefault="00E973CE" w:rsidP="00E973CE">
      <w:pPr>
        <w:pStyle w:val="a3"/>
        <w:numPr>
          <w:ilvl w:val="1"/>
          <w:numId w:val="6"/>
        </w:numPr>
        <w:spacing w:after="0" w:line="240" w:lineRule="auto"/>
        <w:ind w:left="426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50499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Селезнев, Ю. И</w:t>
      </w:r>
      <w:r w:rsidRPr="0050499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.</w:t>
      </w:r>
      <w:r w:rsidRPr="00E973C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50499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Достоевский</w:t>
      </w:r>
      <w:proofErr w:type="gramStart"/>
      <w:r w:rsidRPr="00E973C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E973C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литера</w:t>
      </w:r>
      <w:r w:rsidR="0050499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урная критика / Ю. И. Селезнев</w:t>
      </w:r>
      <w:r w:rsidRPr="00E973C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- Москва : Молодая гвардия, 1981. - 543 </w:t>
      </w:r>
      <w:proofErr w:type="gramStart"/>
      <w:r w:rsidRPr="00E973C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</w:t>
      </w:r>
      <w:proofErr w:type="gramEnd"/>
      <w:r w:rsidRPr="00E973C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</w:t>
      </w:r>
    </w:p>
    <w:p w:rsidR="00E973CE" w:rsidRPr="00E973CE" w:rsidRDefault="00E973CE" w:rsidP="00E973CE">
      <w:pPr>
        <w:pStyle w:val="a3"/>
        <w:spacing w:after="240" w:line="240" w:lineRule="auto"/>
        <w:ind w:left="426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06"/>
        <w:gridCol w:w="5006"/>
      </w:tblGrid>
      <w:tr w:rsidR="00CA1C42" w:rsidRPr="00CA1C42" w:rsidTr="00CA1C42">
        <w:trPr>
          <w:tblCellSpacing w:w="15" w:type="dxa"/>
        </w:trPr>
        <w:tc>
          <w:tcPr>
            <w:tcW w:w="2500" w:type="pct"/>
            <w:vAlign w:val="center"/>
            <w:hideMark/>
          </w:tcPr>
          <w:p w:rsidR="00CA1C42" w:rsidRPr="00CA1C42" w:rsidRDefault="00CA1C42" w:rsidP="00CA1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A1C42" w:rsidRDefault="00CA1C42" w:rsidP="004C766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668" w:rsidRPr="00CA1C42" w:rsidRDefault="004C7668" w:rsidP="004C766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A1C42" w:rsidRDefault="00CA1C42" w:rsidP="00CA1C42">
      <w:pPr>
        <w:pStyle w:val="a3"/>
      </w:pPr>
    </w:p>
    <w:sectPr w:rsidR="00CA1C42" w:rsidSect="002A670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F4014"/>
    <w:multiLevelType w:val="hybridMultilevel"/>
    <w:tmpl w:val="C23899BA"/>
    <w:lvl w:ilvl="0" w:tplc="EBAA70D2">
      <w:start w:val="5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7927AC2"/>
    <w:multiLevelType w:val="hybridMultilevel"/>
    <w:tmpl w:val="D54423FA"/>
    <w:lvl w:ilvl="0" w:tplc="B618682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8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8433B4"/>
    <w:multiLevelType w:val="hybridMultilevel"/>
    <w:tmpl w:val="26366A16"/>
    <w:lvl w:ilvl="0" w:tplc="6CFA4DDA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B0A5405"/>
    <w:multiLevelType w:val="hybridMultilevel"/>
    <w:tmpl w:val="C1BA9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353EB5"/>
    <w:multiLevelType w:val="hybridMultilevel"/>
    <w:tmpl w:val="E01E9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6F6920"/>
    <w:multiLevelType w:val="hybridMultilevel"/>
    <w:tmpl w:val="A210D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1C42"/>
    <w:rsid w:val="001B1DD1"/>
    <w:rsid w:val="002A6705"/>
    <w:rsid w:val="002F0FAA"/>
    <w:rsid w:val="004425CD"/>
    <w:rsid w:val="004C7668"/>
    <w:rsid w:val="0050499C"/>
    <w:rsid w:val="007047EF"/>
    <w:rsid w:val="007B121E"/>
    <w:rsid w:val="00BD3F6B"/>
    <w:rsid w:val="00CA1C42"/>
    <w:rsid w:val="00D47132"/>
    <w:rsid w:val="00E97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2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1C42"/>
    <w:pPr>
      <w:ind w:left="720"/>
      <w:contextualSpacing/>
    </w:pPr>
  </w:style>
  <w:style w:type="character" w:styleId="a4">
    <w:name w:val="Strong"/>
    <w:basedOn w:val="a0"/>
    <w:uiPriority w:val="22"/>
    <w:qFormat/>
    <w:rsid w:val="00CA1C4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7BD3F-A74C-4552-920E-E4B14071F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Сотрудник</cp:lastModifiedBy>
  <cp:revision>3</cp:revision>
  <dcterms:created xsi:type="dcterms:W3CDTF">2021-11-14T09:19:00Z</dcterms:created>
  <dcterms:modified xsi:type="dcterms:W3CDTF">2021-11-17T09:43:00Z</dcterms:modified>
</cp:coreProperties>
</file>